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p w:rsidR="008839FE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нуждающихся в психолого-педагогической 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 медико-социальной помощи</w:t>
      </w:r>
    </w:p>
    <w:p w:rsidR="00364A9C" w:rsidRDefault="00BC63AE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shape id="Рисунок 3" o:spid="_x0000_i1025" type="#_x0000_t75" style="width:63.35pt;height:42.05pt;visibility:visible">
            <v:imagedata r:id="rId7" o:title="ПЕРЕДЕЛАННЫЙ3"/>
          </v:shape>
        </w:pic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CF12BD" w:rsidRDefault="00DE1451" w:rsidP="00CF1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Pr="00DE1451">
        <w:rPr>
          <w:rFonts w:ascii="Times New Roman" w:hAnsi="Times New Roman"/>
          <w:b/>
          <w:sz w:val="24"/>
          <w:szCs w:val="24"/>
        </w:rPr>
        <w:t xml:space="preserve"> </w:t>
      </w:r>
      <w:r w:rsidR="00CF12BD" w:rsidRPr="00D666DD">
        <w:rPr>
          <w:rFonts w:ascii="Times New Roman" w:hAnsi="Times New Roman"/>
          <w:b/>
          <w:sz w:val="24"/>
          <w:szCs w:val="24"/>
          <w:lang w:val="en-US"/>
        </w:rPr>
        <w:t>II</w:t>
      </w:r>
      <w:r w:rsidR="00CF12BD">
        <w:rPr>
          <w:rFonts w:ascii="Times New Roman" w:hAnsi="Times New Roman"/>
          <w:b/>
          <w:sz w:val="24"/>
          <w:szCs w:val="24"/>
          <w:lang w:val="en-US"/>
        </w:rPr>
        <w:t>I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CF12BD">
        <w:rPr>
          <w:rFonts w:ascii="Times New Roman" w:hAnsi="Times New Roman"/>
          <w:b/>
          <w:sz w:val="24"/>
          <w:szCs w:val="24"/>
        </w:rPr>
        <w:t>ой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="00CF12BD">
        <w:rPr>
          <w:rFonts w:ascii="Times New Roman" w:hAnsi="Times New Roman"/>
          <w:b/>
          <w:sz w:val="24"/>
          <w:szCs w:val="24"/>
        </w:rPr>
        <w:t>о</w:t>
      </w:r>
      <w:r w:rsidR="00CF12BD" w:rsidRPr="00D666DD">
        <w:rPr>
          <w:rFonts w:ascii="Times New Roman" w:hAnsi="Times New Roman"/>
          <w:b/>
          <w:sz w:val="24"/>
          <w:szCs w:val="24"/>
        </w:rPr>
        <w:t>лимпи</w:t>
      </w:r>
      <w:r w:rsidR="00CF12BD">
        <w:rPr>
          <w:rFonts w:ascii="Times New Roman" w:hAnsi="Times New Roman"/>
          <w:b/>
          <w:sz w:val="24"/>
          <w:szCs w:val="24"/>
        </w:rPr>
        <w:t>аде по слухоречевому развитию «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Не буду молчать!» среди </w:t>
      </w:r>
      <w:r w:rsidR="00CF12BD">
        <w:rPr>
          <w:rFonts w:ascii="Times New Roman" w:hAnsi="Times New Roman"/>
          <w:b/>
          <w:sz w:val="24"/>
          <w:szCs w:val="24"/>
        </w:rPr>
        <w:t xml:space="preserve">глухих и слабослышащих </w:t>
      </w:r>
      <w:r w:rsidR="00CF12BD" w:rsidRPr="00D666DD">
        <w:rPr>
          <w:rFonts w:ascii="Times New Roman" w:hAnsi="Times New Roman"/>
          <w:b/>
          <w:sz w:val="24"/>
          <w:szCs w:val="24"/>
        </w:rPr>
        <w:t>обучающихся</w:t>
      </w:r>
      <w:r w:rsidR="00CF12BD">
        <w:rPr>
          <w:rFonts w:ascii="Times New Roman" w:hAnsi="Times New Roman"/>
          <w:b/>
          <w:sz w:val="24"/>
          <w:szCs w:val="24"/>
        </w:rPr>
        <w:t xml:space="preserve"> - выпускников 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коррекционных </w:t>
      </w:r>
      <w:r w:rsidR="00CF12BD">
        <w:rPr>
          <w:rFonts w:ascii="Times New Roman" w:hAnsi="Times New Roman"/>
          <w:b/>
          <w:sz w:val="24"/>
          <w:szCs w:val="24"/>
        </w:rPr>
        <w:t>образовательных учреждений, р</w:t>
      </w:r>
      <w:r w:rsidR="00CF12BD">
        <w:rPr>
          <w:rFonts w:ascii="Times New Roman" w:hAnsi="Times New Roman"/>
          <w:b/>
          <w:sz w:val="24"/>
          <w:szCs w:val="24"/>
        </w:rPr>
        <w:t>е</w:t>
      </w:r>
      <w:r w:rsidR="00CF12BD">
        <w:rPr>
          <w:rFonts w:ascii="Times New Roman" w:hAnsi="Times New Roman"/>
          <w:b/>
          <w:sz w:val="24"/>
          <w:szCs w:val="24"/>
        </w:rPr>
        <w:t xml:space="preserve">ализующих образовательные программы основного общего и полного среднего образования </w:t>
      </w:r>
    </w:p>
    <w:p w:rsidR="00AC06E3" w:rsidRPr="00532A66" w:rsidRDefault="006A31D3" w:rsidP="004D764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  </w:t>
      </w:r>
      <w:r w:rsidR="00FD4253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школьников определяет порядо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анизации и проведени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, ее организационное и методическое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е, порядок уч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стия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учащихся и порядок определения победителей и призеров.</w:t>
      </w:r>
    </w:p>
    <w:p w:rsidR="002C4B8E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2. Основными целями и задачам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являются выявление и развитие у уча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х учреждений 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D4253" w:rsidRPr="00FD42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слухоречевых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 соверше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8839FE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</w:t>
      </w:r>
      <w:r w:rsidR="004D764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ухоречевой работе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тии </w:t>
      </w:r>
      <w:r w:rsidR="008839FE" w:rsidRPr="008839FE">
        <w:rPr>
          <w:rFonts w:ascii="Times New Roman" w:hAnsi="Times New Roman"/>
          <w:sz w:val="24"/>
          <w:szCs w:val="24"/>
        </w:rPr>
        <w:t>коррекционных</w:t>
      </w:r>
      <w:r w:rsidR="008839FE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</w:t>
      </w:r>
      <w:r w:rsidR="008839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839FE" w:rsidRPr="008839FE">
        <w:rPr>
          <w:rFonts w:ascii="Times New Roman" w:hAnsi="Times New Roman"/>
          <w:sz w:val="24"/>
          <w:szCs w:val="24"/>
        </w:rPr>
        <w:t>реализующих образовательные программы осно</w:t>
      </w:r>
      <w:r w:rsidR="008839FE" w:rsidRPr="008839FE">
        <w:rPr>
          <w:rFonts w:ascii="Times New Roman" w:hAnsi="Times New Roman"/>
          <w:sz w:val="24"/>
          <w:szCs w:val="24"/>
        </w:rPr>
        <w:t>в</w:t>
      </w:r>
      <w:r w:rsidR="008839FE" w:rsidRPr="008839FE">
        <w:rPr>
          <w:rFonts w:ascii="Times New Roman" w:hAnsi="Times New Roman"/>
          <w:sz w:val="24"/>
          <w:szCs w:val="24"/>
        </w:rPr>
        <w:t>ного общего и полного среднего образования</w:t>
      </w:r>
      <w:r w:rsidR="00364A9C" w:rsidRPr="008839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B8E" w:rsidRPr="00532A66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проводится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14.03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 часов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ых 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="00CF12B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и старшего звена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7C44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ащиеся принимают участие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добровольно. </w:t>
      </w:r>
    </w:p>
    <w:p w:rsidR="00AC06E3" w:rsidRPr="00532A66" w:rsidRDefault="00A67C44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астие в 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является уважительной причиной отсутств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я на занятиях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По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ок организации и проведения о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ервый тур – школьный. Проводится образовательными учреждениями по тем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, рекоме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дованн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ЦПМСС «Эхо». В первом туре принимают участие все учащиеся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пускных классов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 Победители первого тура допускаются к участию во втором туре (не б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ее </w:t>
      </w:r>
      <w:r w:rsidR="00EA069D" w:rsidRPr="00EA06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089A" w:rsidRPr="00532A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параллели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тур - </w:t>
      </w:r>
      <w:r w:rsidR="00EA069D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егиональный.  Проводится в ГБОУ СО «ЦПМСС «Эхо»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 заданиям, р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ндованным методической комиссией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</w:t>
      </w:r>
      <w:r w:rsidR="0021135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)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6AD" w:rsidRDefault="003066AD" w:rsidP="003066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 на участие 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ором 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дать в оргкомитет ГБОУ СО «ЦПМСС «Эхо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764A">
        <w:rPr>
          <w:rFonts w:ascii="Times New Roman" w:eastAsia="Times New Roman" w:hAnsi="Times New Roman"/>
          <w:b/>
          <w:sz w:val="24"/>
          <w:szCs w:val="24"/>
          <w:lang w:eastAsia="ru-RU"/>
        </w:rPr>
        <w:t>до 1 марта 2013 год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6AD" w:rsidRDefault="003066AD" w:rsidP="003066AD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 второго тура  отводится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ческих часа. Кажд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 имеет право ознакомиться с результатами своей работ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с полу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ой оцен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ратиться в жюр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.</w:t>
      </w:r>
    </w:p>
    <w:p w:rsidR="003066AD" w:rsidRPr="00532A66" w:rsidRDefault="003066A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3.Организационно-методическое</w:t>
      </w:r>
      <w:r w:rsidR="003E0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 информационное обеспечение  о</w:t>
      </w: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онно-методического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оведен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Центром созда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ся оргкомитет,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ся порядок создания жюр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711A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Оргкомитет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зраб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атывает положение о проведении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пределяет ф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мы, порядок и сроки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на всех ее этапах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ство подготовкой и проведением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здает необх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имые материалы для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, 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финансирова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 материального обеспеч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нализирует и обобщает итоги о</w:t>
      </w:r>
      <w:r w:rsidR="000C4E7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граждает победителей.</w:t>
      </w:r>
    </w:p>
    <w:p w:rsidR="006F089A" w:rsidRPr="00532A66" w:rsidRDefault="00FA4F61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ерегина И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КР и ППМСС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педагог-организат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6602" w:rsidRDefault="00FA4F61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зеина А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07BC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юшкина О. И. – учитель по слухоречевой работе</w:t>
      </w:r>
      <w:r w:rsidR="00DE14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1451" w:rsidRDefault="003066A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ротворская М</w:t>
      </w:r>
      <w:r w:rsidRPr="00EA06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 </w:t>
      </w:r>
      <w:r w:rsidRPr="00EA069D">
        <w:rPr>
          <w:rFonts w:ascii="Times New Roman" w:eastAsia="Times New Roman" w:hAnsi="Times New Roman"/>
          <w:sz w:val="24"/>
          <w:szCs w:val="24"/>
          <w:lang w:eastAsia="ru-RU"/>
        </w:rPr>
        <w:t>- учитель по слухоречевой работе</w:t>
      </w:r>
      <w:r w:rsidR="00DE14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6AD" w:rsidRPr="00532A66" w:rsidRDefault="003066A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602" w:rsidRPr="00532A66" w:rsidRDefault="00C06602" w:rsidP="004D764A">
      <w:p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:</w:t>
      </w:r>
    </w:p>
    <w:p w:rsidR="00C06602" w:rsidRPr="00532A66" w:rsidRDefault="008B5155" w:rsidP="004D764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пределяет темы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атывает задания для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а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 методического обеспеч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; 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тет отчет об итогах провед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отовит пакет документов с заданиями.</w:t>
      </w:r>
    </w:p>
    <w:p w:rsidR="000C4E72" w:rsidRDefault="000C4E72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2D72" w:rsidRPr="00532A66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методической комисси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F089A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Трошина С.И.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итель-дефектолог;</w:t>
      </w:r>
    </w:p>
    <w:p w:rsidR="001713AE" w:rsidRDefault="001713AE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лаева В.В. – учитель русского языка и литературы;</w:t>
      </w:r>
    </w:p>
    <w:p w:rsidR="006F089A" w:rsidRPr="00532A66" w:rsidRDefault="006F089A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йданюк Т.Г.- руководитель МО учителей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;</w:t>
      </w:r>
    </w:p>
    <w:p w:rsidR="006F089A" w:rsidRPr="003E07BC" w:rsidRDefault="003066AD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йтенко Е.С. - учитель по слухоречевой работе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03FD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ключа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3 учителя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: 2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з ОУ, принимающих участие  в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, 1 – из Центра «Эхо»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лен жюри организатора олимпиады пред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ъ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вляет задания участникам.</w:t>
      </w:r>
    </w:p>
    <w:p w:rsidR="002203FD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юри о</w:t>
      </w:r>
      <w:r w:rsidR="002203FD" w:rsidRPr="002203FD">
        <w:rPr>
          <w:rFonts w:ascii="Times New Roman" w:eastAsia="Times New Roman" w:hAnsi="Times New Roman"/>
          <w:sz w:val="24"/>
          <w:szCs w:val="24"/>
          <w:lang w:eastAsia="ru-RU"/>
        </w:rPr>
        <w:t>лимпиады:</w:t>
      </w:r>
    </w:p>
    <w:p w:rsidR="003E07BC" w:rsidRDefault="002203FD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роводит проверку устных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сьменных работ участников о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 xml:space="preserve">мение отвечать на устные и </w:t>
      </w:r>
      <w:r>
        <w:rPr>
          <w:rFonts w:ascii="Times New Roman" w:hAnsi="Times New Roman"/>
          <w:sz w:val="24"/>
          <w:szCs w:val="24"/>
        </w:rPr>
        <w:t>письменные вопросы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нимать обращенную речь в уст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льзов</w:t>
      </w:r>
      <w:r>
        <w:rPr>
          <w:rFonts w:ascii="Times New Roman" w:hAnsi="Times New Roman"/>
          <w:sz w:val="24"/>
          <w:szCs w:val="24"/>
        </w:rPr>
        <w:t>аться диалогической формой речи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с</w:t>
      </w:r>
      <w:r w:rsidRPr="003E07BC">
        <w:rPr>
          <w:rFonts w:ascii="Times New Roman" w:hAnsi="Times New Roman"/>
          <w:sz w:val="24"/>
          <w:szCs w:val="24"/>
        </w:rPr>
        <w:t>остояние ритмико-интонационной стр</w:t>
      </w:r>
      <w:r>
        <w:rPr>
          <w:rFonts w:ascii="Times New Roman" w:hAnsi="Times New Roman"/>
          <w:sz w:val="24"/>
          <w:szCs w:val="24"/>
        </w:rPr>
        <w:t>уктуры речи, ее выразительность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>ровень словесно-логического мышления и п</w:t>
      </w:r>
      <w:r>
        <w:rPr>
          <w:rFonts w:ascii="Times New Roman" w:hAnsi="Times New Roman"/>
          <w:sz w:val="24"/>
          <w:szCs w:val="24"/>
        </w:rPr>
        <w:t>ознавательных способностей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т</w:t>
      </w:r>
      <w:r w:rsidRPr="003E07BC">
        <w:rPr>
          <w:rFonts w:ascii="Times New Roman" w:hAnsi="Times New Roman"/>
          <w:sz w:val="24"/>
          <w:szCs w:val="24"/>
        </w:rPr>
        <w:t>ворческие возмож</w:t>
      </w:r>
      <w:r>
        <w:rPr>
          <w:rFonts w:ascii="Times New Roman" w:hAnsi="Times New Roman"/>
          <w:sz w:val="24"/>
          <w:szCs w:val="24"/>
        </w:rPr>
        <w:t>ности участников олимпиады;</w:t>
      </w:r>
    </w:p>
    <w:p w:rsidR="003E07BC" w:rsidRPr="004D764A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64A">
        <w:rPr>
          <w:rFonts w:ascii="Times New Roman" w:eastAsia="Times New Roman" w:hAnsi="Times New Roman"/>
          <w:sz w:val="24"/>
          <w:szCs w:val="24"/>
          <w:lang w:eastAsia="ru-RU"/>
        </w:rPr>
        <w:t>определяет победителей; распределяет призовые места.</w:t>
      </w:r>
    </w:p>
    <w:p w:rsidR="003E07BC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8A1" w:rsidRPr="00532A66" w:rsidRDefault="00C918A1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млени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уча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иков </w:t>
      </w:r>
      <w:r w:rsidR="003E07B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D08D6" w:rsidRPr="00532A66" w:rsidRDefault="00577E7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r w:rsidR="001D08D6" w:rsidRPr="00532A66"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ый участник о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получает лист с заданиями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52FC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казыва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участника</w:t>
      </w:r>
      <w:r w:rsidR="009F52FC"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31D3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задани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аккуратно, ручкой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577E7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9F52FC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</w:t>
      </w:r>
      <w:r w:rsidR="00A5340F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,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раждение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бедителей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07BC" w:rsidRDefault="00AC06E3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7BC" w:rsidRP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обедител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 призе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 тур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определя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жюри.</w:t>
      </w:r>
    </w:p>
    <w:p w:rsidR="003E07BC" w:rsidRDefault="003E07BC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Победителями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тся участники,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набравшие максимальное количество баллов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. Он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первое, второе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е места.</w:t>
      </w:r>
    </w:p>
    <w:p w:rsidR="003E07BC" w:rsidRDefault="003E07BC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3. Участники, не занявшие призовые места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и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щрительными пр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зами.</w:t>
      </w:r>
    </w:p>
    <w:p w:rsidR="00934A57" w:rsidRPr="00532A66" w:rsidRDefault="003E07BC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участ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ники по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т сертификат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ы Центра.</w:t>
      </w:r>
    </w:p>
    <w:p w:rsidR="00AC06E3" w:rsidRPr="00532A66" w:rsidRDefault="007716BF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7716BF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1. Финансов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е обеспечение школьного этапа 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осуществляется за счет средств общ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.</w:t>
      </w:r>
    </w:p>
    <w:p w:rsidR="003603F4" w:rsidRPr="00532A66" w:rsidRDefault="0054480C" w:rsidP="004D764A">
      <w:pPr>
        <w:spacing w:after="0" w:line="240" w:lineRule="auto"/>
        <w:ind w:left="110" w:firstLine="567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2. Финансовое обеспечение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тура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осуществляется за счет средств 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764A" w:rsidRDefault="004D764A" w:rsidP="004D764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3F4" w:rsidRPr="004D764A" w:rsidRDefault="003E07BC" w:rsidP="004D76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D764A">
        <w:rPr>
          <w:rFonts w:ascii="Times New Roman" w:hAnsi="Times New Roman"/>
          <w:b/>
          <w:i/>
          <w:sz w:val="24"/>
          <w:szCs w:val="24"/>
        </w:rPr>
        <w:t>Оргкомитет по проведению о</w:t>
      </w:r>
      <w:r w:rsidR="003603F4" w:rsidRPr="004D764A">
        <w:rPr>
          <w:rFonts w:ascii="Times New Roman" w:hAnsi="Times New Roman"/>
          <w:b/>
          <w:i/>
          <w:sz w:val="24"/>
          <w:szCs w:val="24"/>
        </w:rPr>
        <w:t xml:space="preserve">лимпиады </w:t>
      </w:r>
      <w:r w:rsidR="003603F4" w:rsidRPr="004D76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ОУ СО ЦПМСС «Эхо»</w:t>
      </w: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BC63AE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C4E72" w:rsidRPr="000C4E72" w:rsidRDefault="000C4E72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Почтовый адрес </w:t>
            </w:r>
            <w:r w:rsidR="003E07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БОУ СО ЦПМСС «</w:t>
            </w:r>
            <w:r w:rsidR="003603F4" w:rsidRPr="000C4E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хо»</w:t>
            </w:r>
            <w:r w:rsidR="003603F4"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620089 г. Екатеринбург, ул. Белинского, 163  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 Тел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(</w:t>
            </w: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факс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 (343)257-37-68</w:t>
            </w:r>
          </w:p>
          <w:p w:rsidR="002E11E8" w:rsidRPr="000C4E72" w:rsidRDefault="003603F4" w:rsidP="004D764A">
            <w:pPr>
              <w:spacing w:after="0" w:line="240" w:lineRule="auto"/>
              <w:ind w:left="1230"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mail: </w:t>
            </w:r>
            <w:r w:rsidR="003E07B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EA069D"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p_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ntrecho.ru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3E7125" w:rsidRDefault="002E11E8" w:rsidP="004D764A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E712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603F4" w:rsidRPr="003E7125">
              <w:rPr>
                <w:rFonts w:ascii="Times New Roman" w:hAnsi="Times New Roman"/>
                <w:i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4D764A" w:rsidRDefault="003E07BC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764A">
              <w:rPr>
                <w:rFonts w:ascii="Times New Roman" w:hAnsi="Times New Roman"/>
                <w:b/>
                <w:i/>
                <w:sz w:val="24"/>
                <w:szCs w:val="24"/>
              </w:rPr>
              <w:t>Филюшкина Ольга Игоревна 8904 98 29 981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10107" w:rsidRPr="000C4E72" w:rsidRDefault="00B10107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>Родионова Лариса Григорьевна 8</w:t>
            </w:r>
            <w:r w:rsidRPr="000C4E72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-</w:t>
            </w: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 xml:space="preserve">912 6514624 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BA3C3B" w:rsidRPr="00BC63AE" w:rsidRDefault="00BA3C3B" w:rsidP="00AB0E19">
      <w:pPr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sectPr w:rsidR="00BA3C3B" w:rsidRPr="00BC63AE" w:rsidSect="009552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14B"/>
      </v:shape>
    </w:pict>
  </w:numPicBullet>
  <w:abstractNum w:abstractNumId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D56"/>
    <w:multiLevelType w:val="hybridMultilevel"/>
    <w:tmpl w:val="E434571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399A16B5"/>
    <w:multiLevelType w:val="hybridMultilevel"/>
    <w:tmpl w:val="93F0DEA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575F1607"/>
    <w:multiLevelType w:val="hybridMultilevel"/>
    <w:tmpl w:val="9584628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1"/>
  </w:num>
  <w:num w:numId="13">
    <w:abstractNumId w:val="3"/>
  </w:num>
  <w:num w:numId="14">
    <w:abstractNumId w:val="32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8"/>
  </w:num>
  <w:num w:numId="20">
    <w:abstractNumId w:val="23"/>
  </w:num>
  <w:num w:numId="21">
    <w:abstractNumId w:val="33"/>
  </w:num>
  <w:num w:numId="22">
    <w:abstractNumId w:val="12"/>
  </w:num>
  <w:num w:numId="23">
    <w:abstractNumId w:val="16"/>
  </w:num>
  <w:num w:numId="24">
    <w:abstractNumId w:val="26"/>
  </w:num>
  <w:num w:numId="25">
    <w:abstractNumId w:val="20"/>
  </w:num>
  <w:num w:numId="26">
    <w:abstractNumId w:val="25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autoHyphenation/>
  <w:hyphenationZone w:val="142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6E3"/>
    <w:rsid w:val="00022796"/>
    <w:rsid w:val="00053612"/>
    <w:rsid w:val="00072A32"/>
    <w:rsid w:val="000758A5"/>
    <w:rsid w:val="000921D5"/>
    <w:rsid w:val="000A3D95"/>
    <w:rsid w:val="000B0287"/>
    <w:rsid w:val="000C4E72"/>
    <w:rsid w:val="000D14E3"/>
    <w:rsid w:val="001029F9"/>
    <w:rsid w:val="00111CE0"/>
    <w:rsid w:val="0016673D"/>
    <w:rsid w:val="001713AE"/>
    <w:rsid w:val="00171BE0"/>
    <w:rsid w:val="00174B43"/>
    <w:rsid w:val="001A5EEF"/>
    <w:rsid w:val="001B6C08"/>
    <w:rsid w:val="001C61E1"/>
    <w:rsid w:val="001D08D6"/>
    <w:rsid w:val="001F65EC"/>
    <w:rsid w:val="0020417C"/>
    <w:rsid w:val="0021135C"/>
    <w:rsid w:val="002203FD"/>
    <w:rsid w:val="00236415"/>
    <w:rsid w:val="00291FAB"/>
    <w:rsid w:val="002B756D"/>
    <w:rsid w:val="002C4B8E"/>
    <w:rsid w:val="002C4C1D"/>
    <w:rsid w:val="002E11E8"/>
    <w:rsid w:val="002F7BEC"/>
    <w:rsid w:val="003066AD"/>
    <w:rsid w:val="003418C7"/>
    <w:rsid w:val="00342A88"/>
    <w:rsid w:val="00346DB5"/>
    <w:rsid w:val="00350A06"/>
    <w:rsid w:val="00357DC9"/>
    <w:rsid w:val="003603F4"/>
    <w:rsid w:val="00364A9C"/>
    <w:rsid w:val="00367F7C"/>
    <w:rsid w:val="003754D1"/>
    <w:rsid w:val="003A6BAF"/>
    <w:rsid w:val="003B0B40"/>
    <w:rsid w:val="003C0464"/>
    <w:rsid w:val="003C1119"/>
    <w:rsid w:val="003C6786"/>
    <w:rsid w:val="003C686F"/>
    <w:rsid w:val="003D29C1"/>
    <w:rsid w:val="003D7CF8"/>
    <w:rsid w:val="003E07BC"/>
    <w:rsid w:val="003E25A0"/>
    <w:rsid w:val="003E7125"/>
    <w:rsid w:val="003F0131"/>
    <w:rsid w:val="00401B1F"/>
    <w:rsid w:val="004027F3"/>
    <w:rsid w:val="004041EB"/>
    <w:rsid w:val="004068CE"/>
    <w:rsid w:val="00417CB1"/>
    <w:rsid w:val="00442AA1"/>
    <w:rsid w:val="00444BBA"/>
    <w:rsid w:val="00457F85"/>
    <w:rsid w:val="00462D72"/>
    <w:rsid w:val="004D59AA"/>
    <w:rsid w:val="004D764A"/>
    <w:rsid w:val="00532A66"/>
    <w:rsid w:val="0053511B"/>
    <w:rsid w:val="0054480C"/>
    <w:rsid w:val="0056332B"/>
    <w:rsid w:val="00577E7D"/>
    <w:rsid w:val="005969C7"/>
    <w:rsid w:val="005C1A27"/>
    <w:rsid w:val="005F3BBA"/>
    <w:rsid w:val="00611997"/>
    <w:rsid w:val="006231AE"/>
    <w:rsid w:val="0063206B"/>
    <w:rsid w:val="00662AED"/>
    <w:rsid w:val="00670372"/>
    <w:rsid w:val="00684549"/>
    <w:rsid w:val="006859F9"/>
    <w:rsid w:val="006A31D3"/>
    <w:rsid w:val="006B305B"/>
    <w:rsid w:val="006F089A"/>
    <w:rsid w:val="007107D0"/>
    <w:rsid w:val="00741DCD"/>
    <w:rsid w:val="00742C67"/>
    <w:rsid w:val="007603C5"/>
    <w:rsid w:val="0076361A"/>
    <w:rsid w:val="00770477"/>
    <w:rsid w:val="007716BF"/>
    <w:rsid w:val="007A03D6"/>
    <w:rsid w:val="007C17B3"/>
    <w:rsid w:val="007D34EB"/>
    <w:rsid w:val="007D49CD"/>
    <w:rsid w:val="007E0CFF"/>
    <w:rsid w:val="007E3ACE"/>
    <w:rsid w:val="007F2215"/>
    <w:rsid w:val="007F6440"/>
    <w:rsid w:val="0080373B"/>
    <w:rsid w:val="00806753"/>
    <w:rsid w:val="008275F2"/>
    <w:rsid w:val="00834368"/>
    <w:rsid w:val="0084727C"/>
    <w:rsid w:val="0086361C"/>
    <w:rsid w:val="00877D51"/>
    <w:rsid w:val="008839FE"/>
    <w:rsid w:val="008B5155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82E13"/>
    <w:rsid w:val="009D3C75"/>
    <w:rsid w:val="009D518C"/>
    <w:rsid w:val="009F52FC"/>
    <w:rsid w:val="009F747D"/>
    <w:rsid w:val="00A138A0"/>
    <w:rsid w:val="00A16614"/>
    <w:rsid w:val="00A5340F"/>
    <w:rsid w:val="00A67C44"/>
    <w:rsid w:val="00A703B1"/>
    <w:rsid w:val="00AA6557"/>
    <w:rsid w:val="00AB0E19"/>
    <w:rsid w:val="00AB0E64"/>
    <w:rsid w:val="00AC06E3"/>
    <w:rsid w:val="00AD5554"/>
    <w:rsid w:val="00AD73DE"/>
    <w:rsid w:val="00AE4AC3"/>
    <w:rsid w:val="00AE578E"/>
    <w:rsid w:val="00AF6666"/>
    <w:rsid w:val="00B10107"/>
    <w:rsid w:val="00B33BB0"/>
    <w:rsid w:val="00B47D5E"/>
    <w:rsid w:val="00B63B2F"/>
    <w:rsid w:val="00B745EC"/>
    <w:rsid w:val="00B759E3"/>
    <w:rsid w:val="00BA165B"/>
    <w:rsid w:val="00BA3C3B"/>
    <w:rsid w:val="00BC63AE"/>
    <w:rsid w:val="00BC7F80"/>
    <w:rsid w:val="00C06602"/>
    <w:rsid w:val="00C13AA7"/>
    <w:rsid w:val="00C34040"/>
    <w:rsid w:val="00C918A1"/>
    <w:rsid w:val="00CC5B23"/>
    <w:rsid w:val="00CF12BD"/>
    <w:rsid w:val="00D2496C"/>
    <w:rsid w:val="00D523C5"/>
    <w:rsid w:val="00D6299F"/>
    <w:rsid w:val="00D713EA"/>
    <w:rsid w:val="00D7300F"/>
    <w:rsid w:val="00DC01F1"/>
    <w:rsid w:val="00DD1870"/>
    <w:rsid w:val="00DE1451"/>
    <w:rsid w:val="00DF2A97"/>
    <w:rsid w:val="00E036DD"/>
    <w:rsid w:val="00E07787"/>
    <w:rsid w:val="00E077AF"/>
    <w:rsid w:val="00E12D4C"/>
    <w:rsid w:val="00E1341E"/>
    <w:rsid w:val="00E1633F"/>
    <w:rsid w:val="00E219DA"/>
    <w:rsid w:val="00E37383"/>
    <w:rsid w:val="00E53A15"/>
    <w:rsid w:val="00E54D5A"/>
    <w:rsid w:val="00E63F92"/>
    <w:rsid w:val="00E64AC7"/>
    <w:rsid w:val="00E66889"/>
    <w:rsid w:val="00E715E7"/>
    <w:rsid w:val="00E71C55"/>
    <w:rsid w:val="00E722C5"/>
    <w:rsid w:val="00E77FD0"/>
    <w:rsid w:val="00EA069D"/>
    <w:rsid w:val="00EC7D62"/>
    <w:rsid w:val="00F012DC"/>
    <w:rsid w:val="00F2711A"/>
    <w:rsid w:val="00F447D7"/>
    <w:rsid w:val="00F62771"/>
    <w:rsid w:val="00FA4F61"/>
    <w:rsid w:val="00FA59EB"/>
    <w:rsid w:val="00FC1709"/>
    <w:rsid w:val="00FC2180"/>
    <w:rsid w:val="00FD15B3"/>
    <w:rsid w:val="00FD4253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2EC-4491-41B0-8369-6EF4D44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dc:description/>
  <cp:lastModifiedBy>Perceptron</cp:lastModifiedBy>
  <cp:revision>8</cp:revision>
  <cp:lastPrinted>2013-02-04T12:34:00Z</cp:lastPrinted>
  <dcterms:created xsi:type="dcterms:W3CDTF">2013-02-04T12:35:00Z</dcterms:created>
  <dcterms:modified xsi:type="dcterms:W3CDTF">2013-02-17T09:50:00Z</dcterms:modified>
</cp:coreProperties>
</file>